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4D4BC243" w:rsidR="00403C7E" w:rsidRPr="00120414" w:rsidRDefault="00531B59" w:rsidP="00120414">
      <w:pPr>
        <w:tabs>
          <w:tab w:val="left" w:pos="7200"/>
          <w:tab w:val="left" w:pos="8280"/>
        </w:tabs>
        <w:rPr>
          <w:b/>
        </w:rPr>
      </w:pPr>
      <w:r>
        <w:rPr>
          <w:b/>
        </w:rPr>
        <w:t xml:space="preserve"> </w:t>
      </w:r>
      <w:r w:rsidR="00403C7E" w:rsidRPr="00120414">
        <w:rPr>
          <w:b/>
        </w:rPr>
        <w:t>Student Name:</w:t>
      </w:r>
      <w:r w:rsidR="00FC62B9" w:rsidRPr="00120414">
        <w:rPr>
          <w:b/>
        </w:rPr>
        <w:tab/>
      </w:r>
      <w:r w:rsidR="00403C7E" w:rsidRPr="00120414">
        <w:rPr>
          <w:b/>
        </w:rPr>
        <w:t>Weight:</w:t>
      </w:r>
      <w:r w:rsidR="00B475E5" w:rsidRPr="00120414">
        <w:rPr>
          <w:b/>
        </w:rPr>
        <w:tab/>
      </w:r>
      <w:r w:rsidR="00DC6F02">
        <w:rPr>
          <w:b/>
        </w:rPr>
        <w:t>12.25</w:t>
      </w:r>
      <w:r w:rsidR="00403C7E" w:rsidRPr="00120414">
        <w:rPr>
          <w:b/>
        </w:rPr>
        <w:t>%</w:t>
      </w:r>
    </w:p>
    <w:p w14:paraId="03919E19" w14:textId="5E40E44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DC6F02">
        <w:rPr>
          <w:b/>
          <w:bCs/>
        </w:rPr>
        <w:t>17</w:t>
      </w:r>
    </w:p>
    <w:p w14:paraId="5E0312FD" w14:textId="47FFA23B" w:rsidR="00A77E18" w:rsidRPr="008D3D2E" w:rsidRDefault="00DC6F02" w:rsidP="00D9730C">
      <w:pPr>
        <w:pStyle w:val="Heading1"/>
      </w:pPr>
      <w:r>
        <w:t>Project Deliverable 5 – Prototype System</w:t>
      </w:r>
    </w:p>
    <w:p w14:paraId="4C15BC83" w14:textId="3EF25CC1" w:rsidR="00DC6F02" w:rsidRDefault="00DC6F02" w:rsidP="00D9730C">
      <w:pPr>
        <w:pStyle w:val="Heading2"/>
      </w:pPr>
      <w:r>
        <w:t>Scenario</w:t>
      </w:r>
    </w:p>
    <w:p w14:paraId="72DD3BFD" w14:textId="5A7113B5" w:rsidR="00DC6F02" w:rsidRPr="00DC6F02" w:rsidRDefault="00DC6F02" w:rsidP="00DC6F02">
      <w:bookmarkStart w:id="0" w:name="_Hlk111211981"/>
      <w:r>
        <w:t>Continue to follow the project scenario which was provided in a separate document.</w:t>
      </w:r>
      <w:bookmarkEnd w:id="0"/>
      <w:r>
        <w:t xml:space="preserve"> </w:t>
      </w:r>
      <w:r w:rsidR="007F039A">
        <w:t>For this deliverable, your</w:t>
      </w:r>
      <w:r w:rsidR="00481FAC">
        <w:t xml:space="preserve"> goal</w:t>
      </w:r>
      <w:r w:rsidRPr="008B348B">
        <w:t xml:space="preserve"> is to create a realistic </w:t>
      </w:r>
      <w:r>
        <w:t>set of reports that demonstrate proof of concept for the creation of a complete system.</w:t>
      </w:r>
      <w:r w:rsidR="00481FAC">
        <w:t xml:space="preserve"> The reports should demonstrate the power and potential of the system.</w:t>
      </w:r>
    </w:p>
    <w:p w14:paraId="7231695B" w14:textId="3554A74A" w:rsidR="00DC6F02" w:rsidRDefault="00DC6F02" w:rsidP="00D9730C">
      <w:pPr>
        <w:pStyle w:val="Heading2"/>
      </w:pPr>
      <w:r>
        <w:t>Equipment and Materials</w:t>
      </w:r>
    </w:p>
    <w:p w14:paraId="5799DCDE" w14:textId="77777777" w:rsidR="00DC6F02" w:rsidRDefault="00DC6F02" w:rsidP="00DC6F02">
      <w:pPr>
        <w:spacing w:after="120"/>
      </w:pPr>
      <w:r>
        <w:t>For this lab, you will need:</w:t>
      </w:r>
    </w:p>
    <w:p w14:paraId="44BB26A9" w14:textId="009C7C7F" w:rsidR="00DC6F02" w:rsidRPr="00BA6BD3" w:rsidRDefault="00DC6F02" w:rsidP="00DC6F02">
      <w:pPr>
        <w:pStyle w:val="Bullet1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>
        <w:t xml:space="preserve">of </w:t>
      </w:r>
      <w:r w:rsidRPr="00BA6BD3">
        <w:t>free disk space, capable of nested virtualization</w:t>
      </w:r>
    </w:p>
    <w:p w14:paraId="1F9A2E8E" w14:textId="7626F2BA" w:rsidR="0027471D" w:rsidRDefault="00DC6F02" w:rsidP="0027471D">
      <w:pPr>
        <w:pStyle w:val="Bullet1"/>
      </w:pPr>
      <w:r>
        <w:t>Access to Oracle Version 11g or better through SQL*PLUS</w:t>
      </w:r>
    </w:p>
    <w:p w14:paraId="1ED9D167" w14:textId="247E470B" w:rsidR="0027471D" w:rsidRDefault="0027471D" w:rsidP="0027471D">
      <w:pPr>
        <w:pStyle w:val="Bullet1"/>
      </w:pPr>
      <w:r>
        <w:t>The following documents found in Brightspace under the Project Resources section:</w:t>
      </w:r>
    </w:p>
    <w:p w14:paraId="4F3AD3BD" w14:textId="1B783B7A" w:rsidR="0027471D" w:rsidRPr="0027471D" w:rsidRDefault="0027471D" w:rsidP="0027471D">
      <w:pPr>
        <w:pStyle w:val="Bullet1"/>
        <w:numPr>
          <w:ilvl w:val="1"/>
          <w:numId w:val="2"/>
        </w:numPr>
        <w:rPr>
          <w:i/>
        </w:rPr>
      </w:pPr>
      <w:r w:rsidRPr="0027471D">
        <w:rPr>
          <w:i/>
        </w:rPr>
        <w:t>Process Documentation</w:t>
      </w:r>
    </w:p>
    <w:p w14:paraId="6E8E7FEC" w14:textId="79B197D7" w:rsidR="0027471D" w:rsidRPr="0027471D" w:rsidRDefault="0027471D" w:rsidP="0027471D">
      <w:pPr>
        <w:pStyle w:val="Bullet1"/>
        <w:numPr>
          <w:ilvl w:val="1"/>
          <w:numId w:val="2"/>
        </w:numPr>
        <w:rPr>
          <w:i/>
        </w:rPr>
      </w:pPr>
      <w:r w:rsidRPr="0027471D">
        <w:rPr>
          <w:i/>
        </w:rPr>
        <w:t>Project Scenario</w:t>
      </w:r>
    </w:p>
    <w:p w14:paraId="4836327A" w14:textId="77777777" w:rsidR="00E02455" w:rsidRDefault="00E02455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524BBF" w14:textId="110A0388" w:rsidR="00A77E18" w:rsidRPr="008D3D2E" w:rsidRDefault="00A77E18" w:rsidP="00D9730C">
      <w:pPr>
        <w:pStyle w:val="Heading2"/>
      </w:pPr>
      <w:r w:rsidRPr="008D3D2E">
        <w:lastRenderedPageBreak/>
        <w:t>Instructions</w:t>
      </w:r>
    </w:p>
    <w:p w14:paraId="6927012E" w14:textId="77777777" w:rsidR="00DC6F02" w:rsidRDefault="00DC6F02" w:rsidP="00DC6F02">
      <w:pPr>
        <w:pStyle w:val="ListParagraph"/>
        <w:spacing w:before="100" w:beforeAutospacing="1"/>
      </w:pPr>
      <w:bookmarkStart w:id="1" w:name="_Hlk111212122"/>
      <w:r w:rsidRPr="006E0DC5">
        <w:t>Continue in the small group you worked with for the previous project deliverable.</w:t>
      </w:r>
      <w:bookmarkEnd w:id="1"/>
    </w:p>
    <w:p w14:paraId="18653973" w14:textId="02E30DE6" w:rsidR="00DC6F02" w:rsidRPr="0027370B" w:rsidRDefault="00DC6F02" w:rsidP="00DC6F02">
      <w:pPr>
        <w:pStyle w:val="ListParagraph"/>
        <w:spacing w:before="100" w:beforeAutospacing="1"/>
      </w:pPr>
      <w:r w:rsidRPr="0027370B">
        <w:t xml:space="preserve">Review the </w:t>
      </w:r>
      <w:r w:rsidRPr="0027471D">
        <w:rPr>
          <w:i/>
        </w:rPr>
        <w:t>Process Documentation</w:t>
      </w:r>
      <w:r w:rsidRPr="0027370B">
        <w:t xml:space="preserve"> for the project to view the inputs and outputs for this deliverable.</w:t>
      </w:r>
    </w:p>
    <w:p w14:paraId="7E59AE4A" w14:textId="12C18079" w:rsidR="00DC6F02" w:rsidRPr="0027370B" w:rsidRDefault="00DC6F02" w:rsidP="00DC6F02">
      <w:pPr>
        <w:pStyle w:val="ListParagraph"/>
        <w:spacing w:before="100" w:beforeAutospacing="1"/>
      </w:pPr>
      <w:r w:rsidRPr="0027370B">
        <w:t xml:space="preserve">Reference the </w:t>
      </w:r>
      <w:r w:rsidRPr="0027471D">
        <w:rPr>
          <w:i/>
        </w:rPr>
        <w:t>Project Scenario</w:t>
      </w:r>
      <w:r w:rsidRPr="0027370B">
        <w:t xml:space="preserve"> to view the suggested </w:t>
      </w:r>
      <w:r w:rsidR="00481FAC">
        <w:t>u</w:t>
      </w:r>
      <w:r w:rsidRPr="0027370B">
        <w:t xml:space="preserve">se </w:t>
      </w:r>
      <w:r w:rsidR="00481FAC">
        <w:t>c</w:t>
      </w:r>
      <w:r w:rsidRPr="0027370B">
        <w:t>ases.</w:t>
      </w:r>
    </w:p>
    <w:p w14:paraId="24ADE2A6" w14:textId="4B3E3F90" w:rsidR="00A77E18" w:rsidRDefault="00DC6F02" w:rsidP="00DC6F02">
      <w:pPr>
        <w:pStyle w:val="ListParagraph"/>
      </w:pPr>
      <w:r>
        <w:t>Design and implement sample reports based on your project database. Based on your group size</w:t>
      </w:r>
      <w:r w:rsidR="00481FAC">
        <w:t>,</w:t>
      </w:r>
      <w:r>
        <w:t xml:space="preserve"> produce the required number of reports</w:t>
      </w:r>
      <w:r w:rsidR="00840165">
        <w:t>.</w:t>
      </w:r>
    </w:p>
    <w:p w14:paraId="4FC546E2" w14:textId="623B4364" w:rsidR="00E02455" w:rsidRDefault="00E02455">
      <w:pPr>
        <w:spacing w:before="-1" w:after="-1"/>
        <w:rPr>
          <w:b/>
          <w:iCs/>
          <w:szCs w:val="18"/>
        </w:rPr>
      </w:pPr>
    </w:p>
    <w:p w14:paraId="1099165E" w14:textId="75D38C96" w:rsidR="00840165" w:rsidRPr="00B72B32" w:rsidRDefault="00B72B32" w:rsidP="00B72B32">
      <w:pPr>
        <w:pStyle w:val="Caption"/>
        <w:keepNext/>
        <w:jc w:val="center"/>
        <w:rPr>
          <w:b/>
          <w:i w:val="0"/>
          <w:color w:val="auto"/>
          <w:sz w:val="22"/>
        </w:rPr>
      </w:pPr>
      <w:r w:rsidRPr="00B72B32">
        <w:rPr>
          <w:b/>
          <w:i w:val="0"/>
          <w:color w:val="auto"/>
          <w:sz w:val="22"/>
        </w:rPr>
        <w:t xml:space="preserve">Table </w:t>
      </w:r>
      <w:r w:rsidRPr="00B72B32">
        <w:rPr>
          <w:b/>
          <w:i w:val="0"/>
          <w:color w:val="auto"/>
          <w:sz w:val="22"/>
        </w:rPr>
        <w:fldChar w:fldCharType="begin"/>
      </w:r>
      <w:r w:rsidRPr="00B72B32">
        <w:rPr>
          <w:b/>
          <w:i w:val="0"/>
          <w:color w:val="auto"/>
          <w:sz w:val="22"/>
        </w:rPr>
        <w:instrText xml:space="preserve"> SEQ Table \* ARABIC </w:instrText>
      </w:r>
      <w:r w:rsidRPr="00B72B32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</w:t>
      </w:r>
      <w:r w:rsidRPr="00B72B32">
        <w:rPr>
          <w:b/>
          <w:i w:val="0"/>
          <w:color w:val="auto"/>
          <w:sz w:val="22"/>
        </w:rPr>
        <w:fldChar w:fldCharType="end"/>
      </w:r>
      <w:r w:rsidRPr="00B72B32">
        <w:rPr>
          <w:b/>
          <w:i w:val="0"/>
          <w:noProof/>
          <w:color w:val="auto"/>
          <w:sz w:val="22"/>
        </w:rPr>
        <w:t>. Report Requirement Per Group Siz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DC6F02" w14:paraId="2659B5D9" w14:textId="77777777" w:rsidTr="00240258">
        <w:trPr>
          <w:trHeight w:val="576"/>
        </w:trPr>
        <w:tc>
          <w:tcPr>
            <w:tcW w:w="4315" w:type="dxa"/>
          </w:tcPr>
          <w:p w14:paraId="657F830A" w14:textId="77777777" w:rsidR="00DC6F02" w:rsidRDefault="00DC6F02" w:rsidP="00DC6F02">
            <w:pPr>
              <w:pStyle w:val="ListParagraph"/>
              <w:spacing w:before="100" w:beforeAutospacing="1" w:after="160" w:line="259" w:lineRule="auto"/>
              <w:ind w:left="0"/>
              <w:contextualSpacing/>
            </w:pPr>
            <w:r>
              <w:t>Number of contributing Team Members</w:t>
            </w:r>
          </w:p>
        </w:tc>
        <w:tc>
          <w:tcPr>
            <w:tcW w:w="4315" w:type="dxa"/>
          </w:tcPr>
          <w:p w14:paraId="67D30AFF" w14:textId="77777777" w:rsidR="00DC6F02" w:rsidRDefault="00DC6F02" w:rsidP="00240258">
            <w:pPr>
              <w:spacing w:after="160" w:line="259" w:lineRule="auto"/>
              <w:contextualSpacing/>
            </w:pPr>
            <w:r>
              <w:t>Submission Requirement</w:t>
            </w:r>
          </w:p>
        </w:tc>
      </w:tr>
      <w:tr w:rsidR="00DC6F02" w14:paraId="1055211C" w14:textId="77777777" w:rsidTr="00240258">
        <w:trPr>
          <w:trHeight w:val="576"/>
        </w:trPr>
        <w:tc>
          <w:tcPr>
            <w:tcW w:w="4315" w:type="dxa"/>
          </w:tcPr>
          <w:p w14:paraId="5AA21E2C" w14:textId="77777777" w:rsidR="00DC6F02" w:rsidRDefault="00DC6F02" w:rsidP="00240258">
            <w:pPr>
              <w:spacing w:after="160" w:line="259" w:lineRule="auto"/>
              <w:contextualSpacing/>
            </w:pPr>
            <w:r>
              <w:t>2 or less</w:t>
            </w:r>
          </w:p>
        </w:tc>
        <w:tc>
          <w:tcPr>
            <w:tcW w:w="4315" w:type="dxa"/>
          </w:tcPr>
          <w:p w14:paraId="186C5DBF" w14:textId="61AE74A3" w:rsidR="00DC6F02" w:rsidRDefault="00DC6F02" w:rsidP="00240258">
            <w:pPr>
              <w:spacing w:after="160" w:line="259" w:lineRule="auto"/>
              <w:contextualSpacing/>
            </w:pPr>
            <w:r>
              <w:t xml:space="preserve"> 3 reports (1 must be a</w:t>
            </w:r>
            <w:r w:rsidR="00481FAC">
              <w:t>n</w:t>
            </w:r>
            <w:r>
              <w:t xml:space="preserve"> SQL*PLUS report)</w:t>
            </w:r>
          </w:p>
        </w:tc>
      </w:tr>
      <w:tr w:rsidR="00DC6F02" w14:paraId="5FA05D1C" w14:textId="77777777" w:rsidTr="00240258">
        <w:trPr>
          <w:trHeight w:val="576"/>
        </w:trPr>
        <w:tc>
          <w:tcPr>
            <w:tcW w:w="4315" w:type="dxa"/>
          </w:tcPr>
          <w:p w14:paraId="2CE3F5E8" w14:textId="77777777" w:rsidR="00DC6F02" w:rsidRDefault="00DC6F02" w:rsidP="00240258">
            <w:pPr>
              <w:spacing w:after="160" w:line="259" w:lineRule="auto"/>
              <w:contextualSpacing/>
            </w:pPr>
            <w:r>
              <w:t>3</w:t>
            </w:r>
          </w:p>
        </w:tc>
        <w:tc>
          <w:tcPr>
            <w:tcW w:w="4315" w:type="dxa"/>
          </w:tcPr>
          <w:p w14:paraId="405D8ABD" w14:textId="7CBD7F6E" w:rsidR="00DC6F02" w:rsidRDefault="00DC6F02" w:rsidP="00240258">
            <w:pPr>
              <w:spacing w:after="160" w:line="259" w:lineRule="auto"/>
              <w:contextualSpacing/>
            </w:pPr>
            <w:r>
              <w:t>4 reports (1 must be a</w:t>
            </w:r>
            <w:r w:rsidR="00481FAC">
              <w:t>n</w:t>
            </w:r>
            <w:r>
              <w:t xml:space="preserve"> SQL*PLUS report)</w:t>
            </w:r>
          </w:p>
        </w:tc>
      </w:tr>
      <w:tr w:rsidR="00DC6F02" w14:paraId="2843DBA4" w14:textId="77777777" w:rsidTr="00240258">
        <w:trPr>
          <w:trHeight w:val="576"/>
        </w:trPr>
        <w:tc>
          <w:tcPr>
            <w:tcW w:w="4315" w:type="dxa"/>
          </w:tcPr>
          <w:p w14:paraId="2620DCF5" w14:textId="77777777" w:rsidR="00DC6F02" w:rsidRDefault="00DC6F02" w:rsidP="00240258">
            <w:pPr>
              <w:spacing w:after="160" w:line="259" w:lineRule="auto"/>
              <w:contextualSpacing/>
            </w:pPr>
            <w:r>
              <w:t>4 or more</w:t>
            </w:r>
          </w:p>
        </w:tc>
        <w:tc>
          <w:tcPr>
            <w:tcW w:w="4315" w:type="dxa"/>
          </w:tcPr>
          <w:p w14:paraId="55C9580D" w14:textId="0CCEA696" w:rsidR="00DC6F02" w:rsidRDefault="00DC6F02" w:rsidP="00240258">
            <w:pPr>
              <w:spacing w:after="160" w:line="259" w:lineRule="auto"/>
              <w:contextualSpacing/>
            </w:pPr>
            <w:r>
              <w:t>5 reports (1 must be a</w:t>
            </w:r>
            <w:r w:rsidR="00481FAC">
              <w:t>n</w:t>
            </w:r>
            <w:r>
              <w:t xml:space="preserve"> SQL*PLUS report)</w:t>
            </w:r>
          </w:p>
        </w:tc>
      </w:tr>
    </w:tbl>
    <w:p w14:paraId="319D1414" w14:textId="3E92A341" w:rsidR="00DC6F02" w:rsidRDefault="00DC6F02" w:rsidP="00DC6F02">
      <w:pPr>
        <w:pStyle w:val="ListParagraph"/>
        <w:numPr>
          <w:ilvl w:val="0"/>
          <w:numId w:val="11"/>
        </w:numPr>
        <w:spacing w:before="240"/>
        <w:ind w:left="360"/>
      </w:pPr>
      <w:r>
        <w:t>Required Features: y</w:t>
      </w:r>
      <w:r w:rsidRPr="003228BB">
        <w:t>our scripts must make use the following features in at least ONE report.</w:t>
      </w:r>
      <w:r>
        <w:t xml:space="preserve"> </w:t>
      </w:r>
      <w:r w:rsidRPr="00B364ED">
        <w:t>You may need to submit more than the minimum required reports to accomplish this task</w:t>
      </w:r>
      <w:r>
        <w:t>.</w:t>
      </w:r>
    </w:p>
    <w:p w14:paraId="1A8DC34A" w14:textId="6D923CED" w:rsidR="00DC6F02" w:rsidRPr="00840165" w:rsidRDefault="00B72B32" w:rsidP="00B72B32">
      <w:pPr>
        <w:pStyle w:val="Caption"/>
        <w:keepNext/>
        <w:jc w:val="center"/>
        <w:rPr>
          <w:b/>
          <w:i w:val="0"/>
          <w:color w:val="auto"/>
          <w:sz w:val="22"/>
        </w:rPr>
      </w:pPr>
      <w:bookmarkStart w:id="2" w:name="_Ref116638787"/>
      <w:bookmarkStart w:id="3" w:name="_Ref111214157"/>
      <w:r w:rsidRPr="00B72B32">
        <w:rPr>
          <w:b/>
          <w:i w:val="0"/>
          <w:color w:val="auto"/>
          <w:sz w:val="22"/>
        </w:rPr>
        <w:t xml:space="preserve">Table </w:t>
      </w:r>
      <w:r w:rsidRPr="00B72B32">
        <w:rPr>
          <w:b/>
          <w:i w:val="0"/>
          <w:color w:val="auto"/>
          <w:sz w:val="22"/>
        </w:rPr>
        <w:fldChar w:fldCharType="begin"/>
      </w:r>
      <w:r w:rsidRPr="00B72B32">
        <w:rPr>
          <w:b/>
          <w:i w:val="0"/>
          <w:color w:val="auto"/>
          <w:sz w:val="22"/>
        </w:rPr>
        <w:instrText xml:space="preserve"> SEQ Table \* ARABIC </w:instrText>
      </w:r>
      <w:r w:rsidRPr="00B72B32">
        <w:rPr>
          <w:b/>
          <w:i w:val="0"/>
          <w:color w:val="auto"/>
          <w:sz w:val="22"/>
        </w:rPr>
        <w:fldChar w:fldCharType="separate"/>
      </w:r>
      <w:r w:rsidRPr="00B72B32">
        <w:rPr>
          <w:b/>
          <w:i w:val="0"/>
          <w:noProof/>
          <w:color w:val="auto"/>
          <w:sz w:val="22"/>
        </w:rPr>
        <w:t>2</w:t>
      </w:r>
      <w:r w:rsidRPr="00B72B32">
        <w:rPr>
          <w:b/>
          <w:i w:val="0"/>
          <w:color w:val="auto"/>
          <w:sz w:val="22"/>
        </w:rPr>
        <w:fldChar w:fldCharType="end"/>
      </w:r>
      <w:bookmarkEnd w:id="2"/>
      <w:r w:rsidRPr="00B72B32">
        <w:rPr>
          <w:b/>
          <w:i w:val="0"/>
          <w:color w:val="auto"/>
          <w:sz w:val="22"/>
        </w:rPr>
        <w:t>. Required Features of Each Report</w:t>
      </w:r>
      <w:bookmarkEnd w:id="3"/>
    </w:p>
    <w:tbl>
      <w:tblPr>
        <w:tblStyle w:val="TableGrid"/>
        <w:tblW w:w="8815" w:type="dxa"/>
        <w:tblInd w:w="360" w:type="dxa"/>
        <w:tblLook w:val="04A0" w:firstRow="1" w:lastRow="0" w:firstColumn="1" w:lastColumn="0" w:noHBand="0" w:noVBand="1"/>
      </w:tblPr>
      <w:tblGrid>
        <w:gridCol w:w="2764"/>
        <w:gridCol w:w="6051"/>
      </w:tblGrid>
      <w:tr w:rsidR="00DC6F02" w14:paraId="7FF4ADFF" w14:textId="77777777" w:rsidTr="00240258">
        <w:tc>
          <w:tcPr>
            <w:tcW w:w="2764" w:type="dxa"/>
          </w:tcPr>
          <w:p w14:paraId="1586E2CC" w14:textId="77777777" w:rsidR="00DC6F02" w:rsidRPr="003A3246" w:rsidRDefault="00DC6F02" w:rsidP="00DC6F02">
            <w:pPr>
              <w:pStyle w:val="ListParagraph"/>
              <w:spacing w:before="100" w:beforeAutospacing="1" w:after="160" w:line="259" w:lineRule="auto"/>
              <w:ind w:left="0"/>
              <w:contextualSpacing/>
              <w:rPr>
                <w:b/>
              </w:rPr>
            </w:pPr>
            <w:bookmarkStart w:id="4" w:name="_Hlk109198924"/>
            <w:r w:rsidRPr="003A3246">
              <w:rPr>
                <w:b/>
              </w:rPr>
              <w:t xml:space="preserve">Required Feature </w:t>
            </w:r>
          </w:p>
        </w:tc>
        <w:tc>
          <w:tcPr>
            <w:tcW w:w="6051" w:type="dxa"/>
          </w:tcPr>
          <w:p w14:paraId="72B76042" w14:textId="77777777" w:rsidR="00DC6F02" w:rsidRPr="003A3246" w:rsidRDefault="00DC6F02" w:rsidP="00DC6F02">
            <w:pPr>
              <w:pStyle w:val="ListParagraph"/>
              <w:spacing w:before="100" w:beforeAutospacing="1" w:after="160" w:line="259" w:lineRule="auto"/>
              <w:ind w:left="0"/>
              <w:contextualSpacing/>
              <w:rPr>
                <w:b/>
              </w:rPr>
            </w:pPr>
            <w:r w:rsidRPr="003A3246">
              <w:rPr>
                <w:b/>
              </w:rPr>
              <w:t>Module</w:t>
            </w:r>
          </w:p>
        </w:tc>
      </w:tr>
      <w:tr w:rsidR="00DC6F02" w14:paraId="072F8E3F" w14:textId="77777777" w:rsidTr="00240258">
        <w:tc>
          <w:tcPr>
            <w:tcW w:w="2764" w:type="dxa"/>
          </w:tcPr>
          <w:p w14:paraId="68C410BC" w14:textId="77777777" w:rsidR="00DC6F02" w:rsidRDefault="00DC6F02" w:rsidP="00DC6F02">
            <w:pPr>
              <w:pStyle w:val="ListParagraph"/>
              <w:spacing w:before="100" w:beforeAutospacing="1" w:after="160" w:line="259" w:lineRule="auto"/>
              <w:ind w:left="0"/>
              <w:contextualSpacing/>
            </w:pPr>
            <w:r w:rsidRPr="002A152D">
              <w:rPr>
                <w:highlight w:val="yellow"/>
              </w:rPr>
              <w:t>Joins</w:t>
            </w:r>
          </w:p>
        </w:tc>
        <w:tc>
          <w:tcPr>
            <w:tcW w:w="6051" w:type="dxa"/>
          </w:tcPr>
          <w:p w14:paraId="44C2FB4D" w14:textId="77777777" w:rsidR="00DC6F02" w:rsidRDefault="00DC6F02" w:rsidP="00DC6F02">
            <w:pPr>
              <w:pStyle w:val="ListParagraph"/>
              <w:spacing w:before="100" w:beforeAutospacing="1" w:after="160" w:line="259" w:lineRule="auto"/>
              <w:ind w:left="0"/>
              <w:contextualSpacing/>
            </w:pPr>
            <w:r>
              <w:t>SQL: Joining Data</w:t>
            </w:r>
          </w:p>
        </w:tc>
      </w:tr>
      <w:tr w:rsidR="00DC6F02" w14:paraId="1D0E7D4C" w14:textId="77777777" w:rsidTr="00240258">
        <w:tc>
          <w:tcPr>
            <w:tcW w:w="2764" w:type="dxa"/>
          </w:tcPr>
          <w:p w14:paraId="4670AF20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 w:rsidRPr="00531E2E">
              <w:rPr>
                <w:highlight w:val="yellow"/>
              </w:rPr>
              <w:t>Single-Row Functions</w:t>
            </w:r>
          </w:p>
        </w:tc>
        <w:tc>
          <w:tcPr>
            <w:tcW w:w="6051" w:type="dxa"/>
          </w:tcPr>
          <w:p w14:paraId="6BFB26DB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>
              <w:t>SQL: Single-Row Functions</w:t>
            </w:r>
          </w:p>
        </w:tc>
      </w:tr>
      <w:tr w:rsidR="00DC6F02" w14:paraId="2725FF07" w14:textId="77777777" w:rsidTr="00240258">
        <w:tc>
          <w:tcPr>
            <w:tcW w:w="2764" w:type="dxa"/>
          </w:tcPr>
          <w:p w14:paraId="4FE98913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 w:rsidRPr="00531E2E">
              <w:rPr>
                <w:highlight w:val="yellow"/>
              </w:rPr>
              <w:t>Restricting Rows and Sorting Data</w:t>
            </w:r>
          </w:p>
        </w:tc>
        <w:tc>
          <w:tcPr>
            <w:tcW w:w="6051" w:type="dxa"/>
          </w:tcPr>
          <w:p w14:paraId="4D3C8E25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>
              <w:t>SQL: Restricting Rows and Sorting Data</w:t>
            </w:r>
          </w:p>
        </w:tc>
      </w:tr>
      <w:tr w:rsidR="00DC6F02" w14:paraId="677B0E38" w14:textId="77777777" w:rsidTr="00240258">
        <w:tc>
          <w:tcPr>
            <w:tcW w:w="2764" w:type="dxa"/>
          </w:tcPr>
          <w:p w14:paraId="77B5845C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 w:rsidRPr="00111586">
              <w:rPr>
                <w:highlight w:val="yellow"/>
              </w:rPr>
              <w:t>Group Functions</w:t>
            </w:r>
          </w:p>
        </w:tc>
        <w:tc>
          <w:tcPr>
            <w:tcW w:w="6051" w:type="dxa"/>
          </w:tcPr>
          <w:p w14:paraId="09A3AEF1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>
              <w:t>SQL: Group Functions</w:t>
            </w:r>
          </w:p>
        </w:tc>
      </w:tr>
      <w:tr w:rsidR="00DC6F02" w14:paraId="5474EA47" w14:textId="77777777" w:rsidTr="00240258">
        <w:tc>
          <w:tcPr>
            <w:tcW w:w="2764" w:type="dxa"/>
          </w:tcPr>
          <w:p w14:paraId="76DD5CCC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 w:rsidRPr="00321189">
              <w:rPr>
                <w:highlight w:val="yellow"/>
              </w:rPr>
              <w:t>ACCEPT</w:t>
            </w:r>
            <w:r>
              <w:t xml:space="preserve"> Keyword</w:t>
            </w:r>
          </w:p>
        </w:tc>
        <w:tc>
          <w:tcPr>
            <w:tcW w:w="6051" w:type="dxa"/>
          </w:tcPr>
          <w:p w14:paraId="253DF1E0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>
              <w:t>Script will input values from the user to customize the report</w:t>
            </w:r>
          </w:p>
        </w:tc>
      </w:tr>
      <w:tr w:rsidR="00DC6F02" w14:paraId="2243C6F6" w14:textId="77777777" w:rsidTr="00240258">
        <w:tc>
          <w:tcPr>
            <w:tcW w:w="2764" w:type="dxa"/>
          </w:tcPr>
          <w:p w14:paraId="244C7FB5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 w:rsidRPr="0091708E">
              <w:rPr>
                <w:highlight w:val="yellow"/>
              </w:rPr>
              <w:t>Subqueries</w:t>
            </w:r>
          </w:p>
        </w:tc>
        <w:tc>
          <w:tcPr>
            <w:tcW w:w="6051" w:type="dxa"/>
          </w:tcPr>
          <w:p w14:paraId="25CC1B65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>
              <w:t>SQL: Subqueries</w:t>
            </w:r>
          </w:p>
        </w:tc>
      </w:tr>
      <w:tr w:rsidR="00DC6F02" w14:paraId="506B58E3" w14:textId="77777777" w:rsidTr="00240258">
        <w:tc>
          <w:tcPr>
            <w:tcW w:w="2764" w:type="dxa"/>
          </w:tcPr>
          <w:p w14:paraId="1D3499F8" w14:textId="77777777" w:rsidR="00DC6F02" w:rsidRDefault="00DC6F02" w:rsidP="00840165">
            <w:pPr>
              <w:pStyle w:val="ListParagraph"/>
              <w:numPr>
                <w:ilvl w:val="0"/>
                <w:numId w:val="0"/>
              </w:numPr>
              <w:spacing w:before="100" w:beforeAutospacing="1" w:after="160" w:line="259" w:lineRule="auto"/>
              <w:contextualSpacing/>
            </w:pPr>
            <w:r>
              <w:t xml:space="preserve">SQL*PLUS Report Formatting including: </w:t>
            </w:r>
            <w:r w:rsidRPr="00111586">
              <w:rPr>
                <w:highlight w:val="yellow"/>
              </w:rPr>
              <w:t>BREAK, COMPUTE, COLUMN, TTITLE, BTITLE</w:t>
            </w:r>
          </w:p>
        </w:tc>
        <w:tc>
          <w:tcPr>
            <w:tcW w:w="6051" w:type="dxa"/>
          </w:tcPr>
          <w:p w14:paraId="06038754" w14:textId="77777777" w:rsidR="00DC6F02" w:rsidRDefault="00DC6F02" w:rsidP="00840165">
            <w:pPr>
              <w:spacing w:before="100" w:beforeAutospacing="1" w:after="160" w:line="259" w:lineRule="auto"/>
              <w:contextualSpacing/>
            </w:pPr>
            <w:r>
              <w:t>Reporting in SQLPLUS</w:t>
            </w:r>
          </w:p>
        </w:tc>
      </w:tr>
    </w:tbl>
    <w:bookmarkEnd w:id="4"/>
    <w:p w14:paraId="0DCDA88D" w14:textId="527D4BD7" w:rsidR="00DC6F02" w:rsidRDefault="00754671" w:rsidP="00201FF1">
      <w:pPr>
        <w:pStyle w:val="ListParagraph"/>
        <w:numPr>
          <w:ilvl w:val="0"/>
          <w:numId w:val="12"/>
        </w:numPr>
        <w:spacing w:before="100" w:beforeAutospacing="1"/>
      </w:pPr>
      <w:r>
        <w:lastRenderedPageBreak/>
        <w:t>Using a screen capture tool,</w:t>
      </w:r>
      <w:r w:rsidRPr="003A3246">
        <w:t xml:space="preserve"> </w:t>
      </w:r>
      <w:r>
        <w:t>c</w:t>
      </w:r>
      <w:r w:rsidR="00DC6F02" w:rsidRPr="003A3246">
        <w:t xml:space="preserve">reate a </w:t>
      </w:r>
      <w:proofErr w:type="gramStart"/>
      <w:r w:rsidR="00DC6F02" w:rsidRPr="003A3246">
        <w:t>10-15 minute</w:t>
      </w:r>
      <w:proofErr w:type="gramEnd"/>
      <w:r w:rsidR="00DC6F02" w:rsidRPr="003A3246">
        <w:t xml:space="preserve"> video presentation</w:t>
      </w:r>
      <w:r w:rsidR="00DC6F02" w:rsidRPr="00E92E83">
        <w:t xml:space="preserve"> of your prototype system for the customer. In your video</w:t>
      </w:r>
      <w:r w:rsidR="00840165">
        <w:t>,</w:t>
      </w:r>
      <w:r w:rsidR="00DC6F02" w:rsidRPr="00E92E83">
        <w:t xml:space="preserve"> you should:</w:t>
      </w:r>
    </w:p>
    <w:p w14:paraId="25C7F08F" w14:textId="1CA152F6" w:rsidR="00DC6F02" w:rsidRPr="0027370B" w:rsidRDefault="00DC6F02" w:rsidP="00DC6F02">
      <w:pPr>
        <w:pStyle w:val="ListParagraph"/>
        <w:numPr>
          <w:ilvl w:val="1"/>
          <w:numId w:val="12"/>
        </w:numPr>
        <w:spacing w:before="100" w:beforeAutospacing="1"/>
      </w:pPr>
      <w:r w:rsidRPr="0027370B">
        <w:t xml:space="preserve">Provide a quick overview of your </w:t>
      </w:r>
      <w:r w:rsidR="00754671">
        <w:t>p</w:t>
      </w:r>
      <w:r w:rsidRPr="0027370B">
        <w:t xml:space="preserve">hysical </w:t>
      </w:r>
      <w:r w:rsidR="00754671">
        <w:t>m</w:t>
      </w:r>
      <w:r w:rsidRPr="0027370B">
        <w:t xml:space="preserve">odel </w:t>
      </w:r>
    </w:p>
    <w:p w14:paraId="02645CCD" w14:textId="77777777" w:rsidR="00DC6F02" w:rsidRPr="0027370B" w:rsidRDefault="00DC6F02" w:rsidP="00DC6F02">
      <w:pPr>
        <w:pStyle w:val="ListParagraph"/>
        <w:numPr>
          <w:ilvl w:val="1"/>
          <w:numId w:val="12"/>
        </w:numPr>
        <w:spacing w:before="100" w:beforeAutospacing="1"/>
      </w:pPr>
      <w:r w:rsidRPr="0027370B">
        <w:t>Explain and demonstrate each report</w:t>
      </w:r>
    </w:p>
    <w:p w14:paraId="5F48C8A9" w14:textId="2BD355BE" w:rsidR="00DC6F02" w:rsidRPr="0027370B" w:rsidRDefault="00DC6F02" w:rsidP="00201FF1">
      <w:pPr>
        <w:pStyle w:val="ListParagraph"/>
        <w:numPr>
          <w:ilvl w:val="2"/>
          <w:numId w:val="12"/>
        </w:numPr>
        <w:spacing w:before="100" w:beforeAutospacing="1"/>
      </w:pPr>
      <w:r w:rsidRPr="0027370B">
        <w:t xml:space="preserve">Explain the purpose of the report and how it </w:t>
      </w:r>
      <w:r w:rsidR="00754671">
        <w:t>is</w:t>
      </w:r>
      <w:r w:rsidRPr="0027370B">
        <w:t xml:space="preserve"> useful to the customer</w:t>
      </w:r>
    </w:p>
    <w:p w14:paraId="0646F156" w14:textId="77777777" w:rsidR="00DC6F02" w:rsidRPr="0027370B" w:rsidRDefault="00DC6F02" w:rsidP="00201FF1">
      <w:pPr>
        <w:pStyle w:val="ListParagraph"/>
        <w:numPr>
          <w:ilvl w:val="2"/>
          <w:numId w:val="12"/>
        </w:numPr>
        <w:spacing w:before="100" w:beforeAutospacing="1"/>
      </w:pPr>
      <w:r w:rsidRPr="0027370B">
        <w:t>Outline which Required Features are supported by the report</w:t>
      </w:r>
    </w:p>
    <w:p w14:paraId="6AA536F9" w14:textId="77777777" w:rsidR="00DC6F02" w:rsidRPr="0027370B" w:rsidRDefault="00DC6F02" w:rsidP="00201FF1">
      <w:pPr>
        <w:pStyle w:val="ListParagraph"/>
        <w:numPr>
          <w:ilvl w:val="2"/>
          <w:numId w:val="12"/>
        </w:numPr>
        <w:spacing w:before="100" w:beforeAutospacing="1"/>
      </w:pPr>
      <w:r w:rsidRPr="0027370B">
        <w:t>Demonstrate how to run the report</w:t>
      </w:r>
    </w:p>
    <w:p w14:paraId="5F3ADA47" w14:textId="1E28AF72" w:rsidR="00DC6F02" w:rsidRPr="0027370B" w:rsidRDefault="00DC6F02" w:rsidP="00201FF1">
      <w:pPr>
        <w:pStyle w:val="ListParagraph"/>
        <w:numPr>
          <w:ilvl w:val="2"/>
          <w:numId w:val="12"/>
        </w:numPr>
        <w:spacing w:before="100" w:beforeAutospacing="1"/>
      </w:pPr>
      <w:r w:rsidRPr="0027370B">
        <w:t xml:space="preserve">Show the </w:t>
      </w:r>
      <w:r w:rsidR="00754671">
        <w:t>o</w:t>
      </w:r>
      <w:r w:rsidRPr="0027370B">
        <w:t xml:space="preserve">utput of the </w:t>
      </w:r>
      <w:r w:rsidR="00754671">
        <w:t>r</w:t>
      </w:r>
      <w:r w:rsidRPr="0027370B">
        <w:t>eport</w:t>
      </w:r>
    </w:p>
    <w:p w14:paraId="6FD4BE3E" w14:textId="658D1D4F" w:rsidR="00DC6F02" w:rsidRPr="0027370B" w:rsidRDefault="00DC6F02" w:rsidP="00DC6F02">
      <w:pPr>
        <w:pStyle w:val="ListParagraph"/>
        <w:numPr>
          <w:ilvl w:val="1"/>
          <w:numId w:val="12"/>
        </w:numPr>
        <w:spacing w:before="100" w:beforeAutospacing="1"/>
      </w:pPr>
      <w:r w:rsidRPr="0027370B">
        <w:t xml:space="preserve">Upload the video to </w:t>
      </w:r>
      <w:r w:rsidR="00754671">
        <w:t>Brightspace</w:t>
      </w:r>
      <w:r w:rsidR="00754671" w:rsidRPr="0027370B">
        <w:t xml:space="preserve"> </w:t>
      </w:r>
      <w:r w:rsidRPr="0027370B">
        <w:t>or provide a link to your video (e.g. YouTube link</w:t>
      </w:r>
      <w:r w:rsidR="00754671">
        <w:t>,</w:t>
      </w:r>
      <w:r w:rsidRPr="0027370B">
        <w:t xml:space="preserve"> etc.)</w:t>
      </w:r>
    </w:p>
    <w:p w14:paraId="5CFDB5D2" w14:textId="502499C3" w:rsidR="00DC6F02" w:rsidRDefault="00DC6F02" w:rsidP="00201FF1">
      <w:pPr>
        <w:pStyle w:val="ListParagraph"/>
        <w:spacing w:before="100" w:beforeAutospacing="1"/>
      </w:pPr>
      <w:r>
        <w:t>Package your solution up in a folder</w:t>
      </w:r>
      <w:r w:rsidR="00754671">
        <w:t>. Z</w:t>
      </w:r>
      <w:r w:rsidR="00022AF2">
        <w:t xml:space="preserve"> compress</w:t>
      </w:r>
      <w:r>
        <w:t xml:space="preserve"> it using Windows compress and submit it</w:t>
      </w:r>
      <w:r w:rsidR="00754671">
        <w:t xml:space="preserve"> through Brightspace</w:t>
      </w:r>
      <w:r>
        <w:t xml:space="preserve">. </w:t>
      </w:r>
      <w:r w:rsidR="00754671">
        <w:t>The s</w:t>
      </w:r>
      <w:r>
        <w:t>tructure should include</w:t>
      </w:r>
      <w:bookmarkStart w:id="5" w:name="_Hlk109198889"/>
      <w:r>
        <w:t xml:space="preserve">: </w:t>
      </w:r>
    </w:p>
    <w:p w14:paraId="0C35312E" w14:textId="53984FAE" w:rsidR="00DC6F02" w:rsidRDefault="00DC6F02" w:rsidP="00DC6F02">
      <w:pPr>
        <w:pStyle w:val="ListParagraph"/>
        <w:numPr>
          <w:ilvl w:val="1"/>
          <w:numId w:val="5"/>
        </w:numPr>
        <w:spacing w:before="100" w:beforeAutospacing="1"/>
      </w:pPr>
      <w:r>
        <w:t xml:space="preserve">The </w:t>
      </w:r>
      <w:r w:rsidR="00754671">
        <w:t>f</w:t>
      </w:r>
      <w:r>
        <w:t xml:space="preserve">older </w:t>
      </w:r>
      <w:r w:rsidR="00754671">
        <w:t>s</w:t>
      </w:r>
      <w:r>
        <w:t>tructure from your previous submission</w:t>
      </w:r>
      <w:r w:rsidR="00754671">
        <w:t>, including the design, build, populate, and verification folders.</w:t>
      </w:r>
      <w:r>
        <w:t xml:space="preserve"> </w:t>
      </w:r>
    </w:p>
    <w:p w14:paraId="418ACCF1" w14:textId="77777777" w:rsidR="00DC6F02" w:rsidRDefault="00DC6F02" w:rsidP="00DC6F02">
      <w:pPr>
        <w:pStyle w:val="ListParagraph"/>
        <w:numPr>
          <w:ilvl w:val="1"/>
          <w:numId w:val="5"/>
        </w:numPr>
        <w:spacing w:before="100" w:beforeAutospacing="1"/>
      </w:pPr>
      <w:bookmarkStart w:id="6" w:name="_Hlk109198900"/>
      <w:bookmarkEnd w:id="5"/>
      <w:r w:rsidRPr="00E92E83">
        <w:t>Reports Folder</w:t>
      </w:r>
    </w:p>
    <w:p w14:paraId="04E504B5" w14:textId="644B645A" w:rsidR="00DC6F02" w:rsidRDefault="00DC6F02" w:rsidP="00DC6F02">
      <w:pPr>
        <w:pStyle w:val="ListParagraph"/>
        <w:numPr>
          <w:ilvl w:val="2"/>
          <w:numId w:val="5"/>
        </w:numPr>
        <w:spacing w:before="100" w:beforeAutospacing="1"/>
      </w:pPr>
      <w:r w:rsidRPr="00E92E83">
        <w:t>README.txt file providing a brief description of each report</w:t>
      </w:r>
      <w:r>
        <w:t xml:space="preserve"> </w:t>
      </w:r>
    </w:p>
    <w:p w14:paraId="60F24E59" w14:textId="3B55AB6F" w:rsidR="00DC6F02" w:rsidRDefault="00DC6F02" w:rsidP="00DC6F02">
      <w:pPr>
        <w:pStyle w:val="ListParagraph"/>
        <w:numPr>
          <w:ilvl w:val="1"/>
          <w:numId w:val="5"/>
        </w:numPr>
        <w:spacing w:before="100" w:beforeAutospacing="1"/>
      </w:pPr>
      <w:r w:rsidRPr="00E92E83">
        <w:t xml:space="preserve">One </w:t>
      </w:r>
      <w:r>
        <w:t>sub-</w:t>
      </w:r>
      <w:r w:rsidRPr="00E92E83">
        <w:t xml:space="preserve">folder for </w:t>
      </w:r>
      <w:r w:rsidR="00201FF1" w:rsidRPr="00E02455">
        <w:rPr>
          <w:b/>
        </w:rPr>
        <w:t>each</w:t>
      </w:r>
      <w:r w:rsidRPr="00E92E83">
        <w:t xml:space="preserve"> report</w:t>
      </w:r>
    </w:p>
    <w:p w14:paraId="4AB487D2" w14:textId="755972D1" w:rsidR="00DC6F02" w:rsidRDefault="00DC6F02" w:rsidP="00DC6F02">
      <w:pPr>
        <w:pStyle w:val="ListParagraph"/>
        <w:numPr>
          <w:ilvl w:val="2"/>
          <w:numId w:val="5"/>
        </w:numPr>
        <w:spacing w:before="100" w:beforeAutospacing="1"/>
      </w:pPr>
      <w:r w:rsidRPr="00E92E83">
        <w:t>README</w:t>
      </w:r>
      <w:r w:rsidR="00201FF1">
        <w:t>.txt</w:t>
      </w:r>
      <w:r w:rsidRPr="00E92E83">
        <w:t xml:space="preserve"> file explaining how to generate the report</w:t>
      </w:r>
    </w:p>
    <w:p w14:paraId="0ACB54D1" w14:textId="3F828E21" w:rsidR="00DC6F02" w:rsidRDefault="00201FF1" w:rsidP="00DC6F02">
      <w:pPr>
        <w:pStyle w:val="ListParagraph"/>
        <w:numPr>
          <w:ilvl w:val="2"/>
          <w:numId w:val="5"/>
        </w:numPr>
        <w:spacing w:before="100" w:beforeAutospacing="1"/>
      </w:pPr>
      <w:r>
        <w:t>A</w:t>
      </w:r>
      <w:r w:rsidR="00DC6F02">
        <w:t xml:space="preserve"> </w:t>
      </w:r>
      <w:r w:rsidR="00DC6F02" w:rsidRPr="00E92E83">
        <w:t xml:space="preserve">script </w:t>
      </w:r>
    </w:p>
    <w:p w14:paraId="35817B04" w14:textId="460BBFF9" w:rsidR="00DC6F02" w:rsidRPr="00E92E83" w:rsidRDefault="00201FF1" w:rsidP="00DC6F02">
      <w:pPr>
        <w:pStyle w:val="ListParagraph"/>
        <w:numPr>
          <w:ilvl w:val="2"/>
          <w:numId w:val="5"/>
        </w:numPr>
        <w:spacing w:before="100" w:beforeAutospacing="1"/>
      </w:pPr>
      <w:r>
        <w:t>A</w:t>
      </w:r>
      <w:r w:rsidR="00DC6F02">
        <w:t xml:space="preserve"> s</w:t>
      </w:r>
      <w:r w:rsidR="00DC6F02" w:rsidRPr="00E92E83">
        <w:t>pool file</w:t>
      </w:r>
      <w:r w:rsidR="00DC6F02">
        <w:t xml:space="preserve"> showing a sample run of the report</w:t>
      </w:r>
    </w:p>
    <w:bookmarkEnd w:id="6"/>
    <w:p w14:paraId="43591EEC" w14:textId="7E63CA82" w:rsidR="00DC6F02" w:rsidRDefault="00DC6F02" w:rsidP="00201FF1">
      <w:pPr>
        <w:pStyle w:val="ListParagraph"/>
        <w:spacing w:before="100" w:beforeAutospacing="1"/>
      </w:pPr>
      <w:r>
        <w:t>Include an attribution list in your submission that outlines the activities associated with completing this assignment. A sample attribution list is provided</w:t>
      </w:r>
      <w:r w:rsidR="00E02455">
        <w:t xml:space="preserve"> on Brightspace.</w:t>
      </w:r>
    </w:p>
    <w:p w14:paraId="7EA4D44A" w14:textId="0F79EEC3" w:rsidR="00DC6F02" w:rsidRDefault="00DC6F02" w:rsidP="00D9730C">
      <w:pPr>
        <w:pStyle w:val="Heading2"/>
      </w:pPr>
      <w:r>
        <w:t>Tips for Success</w:t>
      </w:r>
    </w:p>
    <w:p w14:paraId="53C95B59" w14:textId="73AFB260" w:rsidR="00DC6F02" w:rsidRPr="00DC6F02" w:rsidRDefault="00E02455" w:rsidP="00DC6F02">
      <w:r>
        <w:t>Distribute</w:t>
      </w:r>
      <w:r w:rsidR="00DC6F02">
        <w:t xml:space="preserve"> the reports among team members and review each other’s work.</w:t>
      </w:r>
    </w:p>
    <w:p w14:paraId="4082D288" w14:textId="77777777" w:rsidR="00E02455" w:rsidRDefault="00E02455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73E8AEB2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961"/>
        <w:gridCol w:w="1906"/>
        <w:gridCol w:w="2069"/>
        <w:gridCol w:w="2789"/>
        <w:gridCol w:w="985"/>
      </w:tblGrid>
      <w:tr w:rsidR="00DC6F02" w:rsidRPr="006F5D5B" w14:paraId="7ED419C9" w14:textId="77777777" w:rsidTr="00240258">
        <w:trPr>
          <w:trHeight w:val="548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374D7A1B" w14:textId="77777777" w:rsidR="00DC6F02" w:rsidRPr="006F5D5B" w:rsidRDefault="00DC6F02" w:rsidP="00201FF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2523D0B" w14:textId="77777777" w:rsidR="00DC6F02" w:rsidRPr="006F5D5B" w:rsidRDefault="00DC6F02" w:rsidP="00201FF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</w:r>
            <w:r w:rsidRPr="006F5D5B">
              <w:rPr>
                <w:b/>
                <w:sz w:val="20"/>
                <w:szCs w:val="20"/>
              </w:rPr>
              <w:t>(0–</w:t>
            </w:r>
            <w:proofErr w:type="gramStart"/>
            <w:r w:rsidRPr="006F5D5B">
              <w:rPr>
                <w:b/>
                <w:sz w:val="20"/>
                <w:szCs w:val="20"/>
              </w:rPr>
              <w:t>40)%</w:t>
            </w:r>
            <w:proofErr w:type="gramEnd"/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17FCA3AB" w14:textId="77777777" w:rsidR="00DC6F02" w:rsidRPr="006F5D5B" w:rsidRDefault="00DC6F02" w:rsidP="00201FF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Adequate</w:t>
            </w:r>
            <w:r>
              <w:rPr>
                <w:b/>
                <w:sz w:val="20"/>
                <w:szCs w:val="20"/>
              </w:rPr>
              <w:br/>
            </w:r>
            <w:r w:rsidRPr="006F5D5B">
              <w:rPr>
                <w:b/>
                <w:sz w:val="20"/>
                <w:szCs w:val="20"/>
              </w:rPr>
              <w:t>(50–</w:t>
            </w:r>
            <w:proofErr w:type="gramStart"/>
            <w:r w:rsidRPr="006F5D5B">
              <w:rPr>
                <w:b/>
                <w:sz w:val="20"/>
                <w:szCs w:val="20"/>
              </w:rPr>
              <w:t>70)%</w:t>
            </w:r>
            <w:proofErr w:type="gramEnd"/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521F9456" w14:textId="77777777" w:rsidR="00DC6F02" w:rsidRPr="006F5D5B" w:rsidRDefault="00DC6F02" w:rsidP="00201FF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 w:rsidRPr="006F5D5B">
              <w:rPr>
                <w:b/>
                <w:sz w:val="20"/>
                <w:szCs w:val="20"/>
              </w:rPr>
              <w:t>(80–</w:t>
            </w:r>
            <w:proofErr w:type="gramStart"/>
            <w:r w:rsidRPr="006F5D5B">
              <w:rPr>
                <w:b/>
                <w:sz w:val="20"/>
                <w:szCs w:val="20"/>
              </w:rPr>
              <w:t>100)%</w:t>
            </w:r>
            <w:proofErr w:type="gramEnd"/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08A9072" w14:textId="77777777" w:rsidR="00DC6F02" w:rsidRPr="006F5D5B" w:rsidRDefault="00DC6F02" w:rsidP="00201FF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DC6F02" w:rsidRPr="006F5D5B" w14:paraId="5371671A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9EE32F3" w14:textId="77777777" w:rsidR="00DC6F02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quired number of reports provided</w:t>
            </w:r>
          </w:p>
        </w:tc>
        <w:tc>
          <w:tcPr>
            <w:tcW w:w="1906" w:type="dxa"/>
          </w:tcPr>
          <w:p w14:paraId="322562BA" w14:textId="77777777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2 or more reports</w:t>
            </w:r>
          </w:p>
        </w:tc>
        <w:tc>
          <w:tcPr>
            <w:tcW w:w="2069" w:type="dxa"/>
          </w:tcPr>
          <w:p w14:paraId="5F495A3A" w14:textId="77777777" w:rsidR="00DC6F02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sing 1 report</w:t>
            </w:r>
          </w:p>
        </w:tc>
        <w:tc>
          <w:tcPr>
            <w:tcW w:w="2789" w:type="dxa"/>
          </w:tcPr>
          <w:p w14:paraId="1C17490D" w14:textId="26C1A120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</w:t>
            </w:r>
            <w:r w:rsidR="00B72B32">
              <w:rPr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of reports provided</w:t>
            </w:r>
          </w:p>
        </w:tc>
        <w:tc>
          <w:tcPr>
            <w:tcW w:w="985" w:type="dxa"/>
            <w:vAlign w:val="center"/>
          </w:tcPr>
          <w:p w14:paraId="445A335E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DC6F02" w:rsidRPr="006F5D5B" w14:paraId="02D7165D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08D3500" w14:textId="77777777" w:rsidR="00DC6F02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port Selection and Design</w:t>
            </w:r>
          </w:p>
        </w:tc>
        <w:tc>
          <w:tcPr>
            <w:tcW w:w="1906" w:type="dxa"/>
          </w:tcPr>
          <w:p w14:paraId="043711B4" w14:textId="77777777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inal set of reports, hard to see the potential benefit of the system. </w:t>
            </w:r>
          </w:p>
        </w:tc>
        <w:tc>
          <w:tcPr>
            <w:tcW w:w="2069" w:type="dxa"/>
          </w:tcPr>
          <w:p w14:paraId="4FAECB8E" w14:textId="39C58177" w:rsidR="00DC6F02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st reports are thoughtful and relevant, some could be improved on. Users can see some benefits of the system</w:t>
            </w:r>
            <w:r w:rsidR="00ED723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7FC3E405" w14:textId="77777777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 and useful set of reports based on a relevant dataset. Demonstrates the power and potential of the system.</w:t>
            </w:r>
          </w:p>
        </w:tc>
        <w:tc>
          <w:tcPr>
            <w:tcW w:w="985" w:type="dxa"/>
            <w:vAlign w:val="center"/>
          </w:tcPr>
          <w:p w14:paraId="190F8111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DC6F02" w:rsidRPr="006F5D5B" w14:paraId="4294A5D4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0818F35" w14:textId="760ECE41" w:rsidR="00DC6F02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ideo </w:t>
            </w:r>
            <w:r w:rsidR="00ED723C">
              <w:rPr>
                <w:b/>
                <w:iCs/>
                <w:sz w:val="20"/>
                <w:szCs w:val="20"/>
              </w:rPr>
              <w:t>o</w:t>
            </w:r>
            <w:r>
              <w:rPr>
                <w:b/>
                <w:iCs/>
                <w:sz w:val="20"/>
                <w:szCs w:val="20"/>
              </w:rPr>
              <w:t xml:space="preserve">verview of the </w:t>
            </w:r>
            <w:r w:rsidR="00ED723C">
              <w:rPr>
                <w:b/>
                <w:iCs/>
                <w:sz w:val="20"/>
                <w:szCs w:val="20"/>
              </w:rPr>
              <w:t>p</w:t>
            </w:r>
            <w:r>
              <w:rPr>
                <w:b/>
                <w:iCs/>
                <w:sz w:val="20"/>
                <w:szCs w:val="20"/>
              </w:rPr>
              <w:t>rototype</w:t>
            </w:r>
            <w:r>
              <w:rPr>
                <w:b/>
                <w:iCs/>
                <w:sz w:val="20"/>
                <w:szCs w:val="20"/>
              </w:rPr>
              <w:br/>
              <w:t>(</w:t>
            </w:r>
            <w:r w:rsidR="00ED723C">
              <w:rPr>
                <w:b/>
                <w:iCs/>
                <w:sz w:val="20"/>
                <w:szCs w:val="20"/>
              </w:rPr>
              <w:t>a</w:t>
            </w:r>
            <w:r>
              <w:rPr>
                <w:b/>
                <w:iCs/>
                <w:sz w:val="20"/>
                <w:szCs w:val="20"/>
              </w:rPr>
              <w:t xml:space="preserve">spect: </w:t>
            </w:r>
            <w:r w:rsidR="00ED723C">
              <w:rPr>
                <w:b/>
                <w:iCs/>
                <w:sz w:val="20"/>
                <w:szCs w:val="20"/>
              </w:rPr>
              <w:t>p</w:t>
            </w:r>
            <w:r>
              <w:rPr>
                <w:b/>
                <w:iCs/>
                <w:sz w:val="20"/>
                <w:szCs w:val="20"/>
              </w:rPr>
              <w:t xml:space="preserve">hysical </w:t>
            </w:r>
            <w:r w:rsidR="00ED723C">
              <w:rPr>
                <w:b/>
                <w:iCs/>
                <w:sz w:val="20"/>
                <w:szCs w:val="20"/>
              </w:rPr>
              <w:t>m</w:t>
            </w:r>
            <w:r>
              <w:rPr>
                <w:b/>
                <w:iCs/>
                <w:sz w:val="20"/>
                <w:szCs w:val="20"/>
              </w:rPr>
              <w:t xml:space="preserve">odel, </w:t>
            </w:r>
            <w:r w:rsidR="00ED723C">
              <w:rPr>
                <w:b/>
                <w:iCs/>
                <w:sz w:val="20"/>
                <w:szCs w:val="20"/>
              </w:rPr>
              <w:t>p</w:t>
            </w:r>
            <w:r>
              <w:rPr>
                <w:b/>
                <w:iCs/>
                <w:sz w:val="20"/>
                <w:szCs w:val="20"/>
              </w:rPr>
              <w:t>urpose/</w:t>
            </w:r>
            <w:r w:rsidR="00ED723C">
              <w:rPr>
                <w:b/>
                <w:iCs/>
                <w:sz w:val="20"/>
                <w:szCs w:val="20"/>
              </w:rPr>
              <w:t>d</w:t>
            </w:r>
            <w:r>
              <w:rPr>
                <w:b/>
                <w:iCs/>
                <w:sz w:val="20"/>
                <w:szCs w:val="20"/>
              </w:rPr>
              <w:t>emo of each report)</w:t>
            </w:r>
          </w:p>
        </w:tc>
        <w:tc>
          <w:tcPr>
            <w:tcW w:w="1906" w:type="dxa"/>
          </w:tcPr>
          <w:p w14:paraId="555F982E" w14:textId="0D61D809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important aspects. Hard to follow</w:t>
            </w:r>
            <w:r w:rsidR="00ED72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D723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onents of presentation are missing.</w:t>
            </w:r>
          </w:p>
        </w:tc>
        <w:tc>
          <w:tcPr>
            <w:tcW w:w="2069" w:type="dxa"/>
          </w:tcPr>
          <w:p w14:paraId="4F5E08D5" w14:textId="77777777" w:rsidR="00DC6F02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vers most aspects. Some points of the presentation could be improved upon. Limited number of team members present.</w:t>
            </w:r>
          </w:p>
        </w:tc>
        <w:tc>
          <w:tcPr>
            <w:tcW w:w="2789" w:type="dxa"/>
          </w:tcPr>
          <w:p w14:paraId="6585B156" w14:textId="77777777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s all aspects. Presentation is well organized. It is clear which features are being used and which tables are being used. All team members present the reports they developed.</w:t>
            </w:r>
          </w:p>
        </w:tc>
        <w:tc>
          <w:tcPr>
            <w:tcW w:w="985" w:type="dxa"/>
            <w:vAlign w:val="center"/>
          </w:tcPr>
          <w:p w14:paraId="54F127E7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DC6F02" w:rsidRPr="006F5D5B" w14:paraId="4DB15386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BAA98D8" w14:textId="0519608C" w:rsidR="00DC6F02" w:rsidRPr="006F5D5B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Reports make use of Required Features listed in </w:t>
            </w:r>
            <w:r>
              <w:rPr>
                <w:b/>
                <w:iCs/>
                <w:sz w:val="20"/>
                <w:szCs w:val="20"/>
              </w:rPr>
              <w:fldChar w:fldCharType="begin"/>
            </w:r>
            <w:r>
              <w:rPr>
                <w:b/>
                <w:iCs/>
                <w:sz w:val="20"/>
                <w:szCs w:val="20"/>
              </w:rPr>
              <w:instrText xml:space="preserve"> REF _Ref111214157 \h </w:instrTex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  <w:fldChar w:fldCharType="separate"/>
            </w:r>
            <w:r w:rsidR="00B72B32">
              <w:rPr>
                <w:b/>
                <w:i/>
              </w:rPr>
              <w:fldChar w:fldCharType="begin"/>
            </w:r>
            <w:r w:rsidR="00B72B32">
              <w:rPr>
                <w:b/>
                <w:iCs/>
                <w:sz w:val="20"/>
                <w:szCs w:val="20"/>
              </w:rPr>
              <w:instrText xml:space="preserve"> REF _Ref116638787 \h </w:instrText>
            </w:r>
            <w:r w:rsidR="00B72B32">
              <w:rPr>
                <w:b/>
                <w:i/>
              </w:rPr>
            </w:r>
            <w:r w:rsidR="00B72B32">
              <w:rPr>
                <w:b/>
                <w:i/>
              </w:rPr>
              <w:fldChar w:fldCharType="separate"/>
            </w:r>
            <w:r w:rsidR="00B72B32" w:rsidRPr="00B72B32">
              <w:rPr>
                <w:b/>
                <w:i/>
              </w:rPr>
              <w:t xml:space="preserve">Table </w:t>
            </w:r>
            <w:r w:rsidR="00B72B32" w:rsidRPr="00B72B32">
              <w:rPr>
                <w:b/>
                <w:i/>
                <w:noProof/>
              </w:rPr>
              <w:t>2</w:t>
            </w:r>
            <w:r w:rsidR="00B72B32">
              <w:rPr>
                <w:b/>
                <w:i/>
              </w:rPr>
              <w:fldChar w:fldCharType="end"/>
            </w:r>
            <w:r w:rsidR="00201FF1" w:rsidRPr="00840165">
              <w:rPr>
                <w:b/>
                <w:i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</w:tcPr>
          <w:p w14:paraId="3AB686B6" w14:textId="0B35BD44" w:rsidR="00DC6F02" w:rsidRPr="006F5D5B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 more required features missing</w:t>
            </w:r>
            <w:r w:rsidR="00ED723C">
              <w:rPr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075AD1B5" w14:textId="27AA9AD2" w:rsidR="00DC6F02" w:rsidRPr="006F5D5B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required feature missing</w:t>
            </w:r>
            <w:r w:rsidR="00ED723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422BBB36" w14:textId="57022ED7" w:rsidR="00DC6F02" w:rsidRPr="006F5D5B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eatures present</w:t>
            </w:r>
            <w:r w:rsidR="00ED723C">
              <w:rPr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22B9D1C6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C6F02" w:rsidRPr="006F5D5B" w14:paraId="0EF90CD2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6DE172B" w14:textId="020EC204" w:rsidR="00DC6F02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Accessing </w:t>
            </w:r>
            <w:r w:rsidR="00ED723C">
              <w:rPr>
                <w:b/>
                <w:iCs/>
                <w:sz w:val="20"/>
                <w:szCs w:val="20"/>
              </w:rPr>
              <w:t>d</w:t>
            </w:r>
            <w:r>
              <w:rPr>
                <w:b/>
                <w:iCs/>
                <w:sz w:val="20"/>
                <w:szCs w:val="20"/>
              </w:rPr>
              <w:t xml:space="preserve">atabase </w:t>
            </w:r>
            <w:r w:rsidR="00ED723C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ables</w:t>
            </w:r>
          </w:p>
        </w:tc>
        <w:tc>
          <w:tcPr>
            <w:tcW w:w="1906" w:type="dxa"/>
          </w:tcPr>
          <w:p w14:paraId="312B9E25" w14:textId="77777777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70% of the database tables are accessed by the prototype.</w:t>
            </w:r>
          </w:p>
        </w:tc>
        <w:tc>
          <w:tcPr>
            <w:tcW w:w="2069" w:type="dxa"/>
          </w:tcPr>
          <w:p w14:paraId="715EBCE4" w14:textId="68A17D9E" w:rsidR="00DC6F02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ost (70% or more) database tables are accessed by the prototype</w:t>
            </w:r>
            <w:r w:rsidR="00ED723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5A8173A8" w14:textId="77777777" w:rsidR="00DC6F02" w:rsidRDefault="00DC6F02" w:rsidP="00201FF1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tabase tables are referenced by the prototype.</w:t>
            </w:r>
          </w:p>
        </w:tc>
        <w:tc>
          <w:tcPr>
            <w:tcW w:w="985" w:type="dxa"/>
            <w:vAlign w:val="center"/>
          </w:tcPr>
          <w:p w14:paraId="333EE58C" w14:textId="77777777" w:rsidR="00DC6F02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DC6F02" w:rsidRPr="006F5D5B" w14:paraId="3D7E1524" w14:textId="77777777" w:rsidTr="00240258">
        <w:trPr>
          <w:trHeight w:val="1250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36D896B" w14:textId="77777777" w:rsidR="00DC6F02" w:rsidRPr="00D539F4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ormatting</w:t>
            </w:r>
          </w:p>
        </w:tc>
        <w:tc>
          <w:tcPr>
            <w:tcW w:w="1906" w:type="dxa"/>
          </w:tcPr>
          <w:p w14:paraId="1C3D7908" w14:textId="77777777" w:rsidR="00DC6F02" w:rsidRPr="006F5D5B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 or more reports are not readable.</w:t>
            </w:r>
          </w:p>
        </w:tc>
        <w:tc>
          <w:tcPr>
            <w:tcW w:w="2069" w:type="dxa"/>
          </w:tcPr>
          <w:p w14:paraId="7D58F35B" w14:textId="77777777" w:rsidR="00DC6F02" w:rsidRPr="006F5D5B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2 reports have some readability issues.</w:t>
            </w:r>
          </w:p>
        </w:tc>
        <w:tc>
          <w:tcPr>
            <w:tcW w:w="2789" w:type="dxa"/>
          </w:tcPr>
          <w:p w14:paraId="587CE6E3" w14:textId="77777777" w:rsidR="00DC6F02" w:rsidRPr="006F5D5B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ports are well formatted and easy to read. Includes description column headers. Column widths ensure data are readable.</w:t>
            </w:r>
          </w:p>
        </w:tc>
        <w:tc>
          <w:tcPr>
            <w:tcW w:w="985" w:type="dxa"/>
            <w:vAlign w:val="center"/>
          </w:tcPr>
          <w:p w14:paraId="4AB283FB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C6F02" w:rsidRPr="006F5D5B" w14:paraId="56589581" w14:textId="77777777" w:rsidTr="00240258">
        <w:trPr>
          <w:trHeight w:val="1250"/>
        </w:trPr>
        <w:tc>
          <w:tcPr>
            <w:tcW w:w="1961" w:type="dxa"/>
            <w:shd w:val="clear" w:color="auto" w:fill="D9D9D9" w:themeFill="background1" w:themeFillShade="D9"/>
          </w:tcPr>
          <w:p w14:paraId="28FDE191" w14:textId="77777777" w:rsidR="00DC6F02" w:rsidRPr="00D539F4" w:rsidRDefault="00DC6F02" w:rsidP="00201FF1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D539F4">
              <w:rPr>
                <w:b/>
                <w:iCs/>
                <w:sz w:val="20"/>
                <w:szCs w:val="20"/>
              </w:rPr>
              <w:t>Submission meets the required folder structure and include</w:t>
            </w:r>
            <w:r>
              <w:rPr>
                <w:b/>
                <w:iCs/>
                <w:sz w:val="20"/>
                <w:szCs w:val="20"/>
              </w:rPr>
              <w:t>s</w:t>
            </w:r>
            <w:r w:rsidRPr="00D539F4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all </w:t>
            </w:r>
            <w:r w:rsidRPr="00D539F4">
              <w:rPr>
                <w:b/>
                <w:iCs/>
                <w:sz w:val="20"/>
                <w:szCs w:val="20"/>
              </w:rPr>
              <w:t>relevant files</w:t>
            </w:r>
          </w:p>
        </w:tc>
        <w:tc>
          <w:tcPr>
            <w:tcW w:w="1906" w:type="dxa"/>
          </w:tcPr>
          <w:p w14:paraId="2EC34933" w14:textId="165D11CF" w:rsidR="00DC6F02" w:rsidRPr="006F5D5B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sing 3 or more components</w:t>
            </w:r>
            <w:r w:rsidR="00ED723C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</w:tcPr>
          <w:p w14:paraId="14DBF4FC" w14:textId="0B80EBE6" w:rsidR="00DC6F02" w:rsidRPr="006F5D5B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sing 1-2 components</w:t>
            </w:r>
            <w:r w:rsidR="00ED723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789" w:type="dxa"/>
          </w:tcPr>
          <w:p w14:paraId="555217A6" w14:textId="6BE684C8" w:rsidR="00DC6F02" w:rsidRDefault="00DC6F02" w:rsidP="00201FF1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omponents missing</w:t>
            </w:r>
            <w:r w:rsidR="00ED723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14:paraId="49622CAC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DC6F02" w:rsidRPr="006F5D5B" w14:paraId="50519EC5" w14:textId="77777777" w:rsidTr="00240258">
        <w:trPr>
          <w:trHeight w:val="467"/>
        </w:trPr>
        <w:tc>
          <w:tcPr>
            <w:tcW w:w="8725" w:type="dxa"/>
            <w:gridSpan w:val="4"/>
            <w:shd w:val="clear" w:color="auto" w:fill="D9D9D9" w:themeFill="background1" w:themeFillShade="D9"/>
            <w:vAlign w:val="center"/>
          </w:tcPr>
          <w:p w14:paraId="1F6C5998" w14:textId="77777777" w:rsidR="00DC6F02" w:rsidRPr="006F5D5B" w:rsidRDefault="00DC6F02" w:rsidP="00201FF1">
            <w:pPr>
              <w:spacing w:after="0"/>
              <w:jc w:val="right"/>
              <w:rPr>
                <w:b/>
                <w:iCs/>
                <w:sz w:val="20"/>
                <w:szCs w:val="20"/>
              </w:rPr>
            </w:pPr>
            <w:r w:rsidRPr="006F5D5B">
              <w:rPr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985" w:type="dxa"/>
            <w:vAlign w:val="center"/>
          </w:tcPr>
          <w:p w14:paraId="1AB5ECFE" w14:textId="77777777" w:rsidR="00DC6F02" w:rsidRPr="006F5D5B" w:rsidRDefault="00DC6F02" w:rsidP="00201FF1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</w:tbl>
    <w:p w14:paraId="57584A46" w14:textId="189F6E0C" w:rsidR="00D9730C" w:rsidRPr="00670007" w:rsidRDefault="00D9730C" w:rsidP="00670007"/>
    <w:sectPr w:rsidR="00D9730C" w:rsidRPr="00670007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CE2C" w14:textId="77777777" w:rsidR="005D7927" w:rsidRDefault="005D7927" w:rsidP="00C76089">
      <w:r>
        <w:separator/>
      </w:r>
    </w:p>
  </w:endnote>
  <w:endnote w:type="continuationSeparator" w:id="0">
    <w:p w14:paraId="2B5F1D36" w14:textId="77777777" w:rsidR="005D7927" w:rsidRDefault="005D792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9487" w14:textId="77777777" w:rsidR="005D7927" w:rsidRDefault="005D7927" w:rsidP="00C76089">
      <w:r>
        <w:separator/>
      </w:r>
    </w:p>
  </w:footnote>
  <w:footnote w:type="continuationSeparator" w:id="0">
    <w:p w14:paraId="30EECC81" w14:textId="77777777" w:rsidR="005D7927" w:rsidRDefault="005D792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2E26A0"/>
    <w:multiLevelType w:val="hybridMultilevel"/>
    <w:tmpl w:val="EDB8716E"/>
    <w:numStyleLink w:val="ImportedStyle2"/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6B3A"/>
    <w:multiLevelType w:val="hybridMultilevel"/>
    <w:tmpl w:val="2DD84210"/>
    <w:lvl w:ilvl="0" w:tplc="1C5C73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77081">
    <w:abstractNumId w:val="3"/>
  </w:num>
  <w:num w:numId="2" w16cid:durableId="1559169588">
    <w:abstractNumId w:val="4"/>
  </w:num>
  <w:num w:numId="3" w16cid:durableId="933592063">
    <w:abstractNumId w:val="5"/>
  </w:num>
  <w:num w:numId="4" w16cid:durableId="1316955134">
    <w:abstractNumId w:val="7"/>
  </w:num>
  <w:num w:numId="5" w16cid:durableId="1061175506">
    <w:abstractNumId w:val="0"/>
  </w:num>
  <w:num w:numId="6" w16cid:durableId="1356417298">
    <w:abstractNumId w:val="9"/>
  </w:num>
  <w:num w:numId="7" w16cid:durableId="1780950194">
    <w:abstractNumId w:val="1"/>
  </w:num>
  <w:num w:numId="8" w16cid:durableId="149054982">
    <w:abstractNumId w:val="0"/>
    <w:lvlOverride w:ilvl="0">
      <w:startOverride w:val="1"/>
    </w:lvlOverride>
  </w:num>
  <w:num w:numId="9" w16cid:durableId="1202784293">
    <w:abstractNumId w:val="8"/>
  </w:num>
  <w:num w:numId="10" w16cid:durableId="1494953530">
    <w:abstractNumId w:val="2"/>
  </w:num>
  <w:num w:numId="11" w16cid:durableId="1369450371">
    <w:abstractNumId w:val="6"/>
  </w:num>
  <w:num w:numId="12" w16cid:durableId="1855996193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22AF2"/>
    <w:rsid w:val="0005547A"/>
    <w:rsid w:val="000C6EEF"/>
    <w:rsid w:val="001016EB"/>
    <w:rsid w:val="00111586"/>
    <w:rsid w:val="00120414"/>
    <w:rsid w:val="00133D88"/>
    <w:rsid w:val="00141B02"/>
    <w:rsid w:val="00181654"/>
    <w:rsid w:val="001B78B4"/>
    <w:rsid w:val="001D565C"/>
    <w:rsid w:val="001F56E8"/>
    <w:rsid w:val="00201FF1"/>
    <w:rsid w:val="00240A53"/>
    <w:rsid w:val="00256B45"/>
    <w:rsid w:val="00270557"/>
    <w:rsid w:val="0027471D"/>
    <w:rsid w:val="002A152D"/>
    <w:rsid w:val="002C44D0"/>
    <w:rsid w:val="002D4EBD"/>
    <w:rsid w:val="00321189"/>
    <w:rsid w:val="003605FA"/>
    <w:rsid w:val="00392A62"/>
    <w:rsid w:val="003B2EDE"/>
    <w:rsid w:val="003B503F"/>
    <w:rsid w:val="003E0BD7"/>
    <w:rsid w:val="003F4008"/>
    <w:rsid w:val="00403C7E"/>
    <w:rsid w:val="004268E2"/>
    <w:rsid w:val="004540CF"/>
    <w:rsid w:val="00481FAC"/>
    <w:rsid w:val="004B396E"/>
    <w:rsid w:val="004B51E6"/>
    <w:rsid w:val="005035B2"/>
    <w:rsid w:val="00515DBA"/>
    <w:rsid w:val="00517651"/>
    <w:rsid w:val="00531B59"/>
    <w:rsid w:val="00531E2E"/>
    <w:rsid w:val="00537E21"/>
    <w:rsid w:val="00563A27"/>
    <w:rsid w:val="005B2A65"/>
    <w:rsid w:val="005D7927"/>
    <w:rsid w:val="006056C6"/>
    <w:rsid w:val="00636986"/>
    <w:rsid w:val="0064258F"/>
    <w:rsid w:val="00643EEB"/>
    <w:rsid w:val="00670007"/>
    <w:rsid w:val="006807E7"/>
    <w:rsid w:val="006B1B0B"/>
    <w:rsid w:val="006D0F15"/>
    <w:rsid w:val="006F391E"/>
    <w:rsid w:val="00701864"/>
    <w:rsid w:val="00702F09"/>
    <w:rsid w:val="007377C6"/>
    <w:rsid w:val="00754671"/>
    <w:rsid w:val="007751F0"/>
    <w:rsid w:val="007814BA"/>
    <w:rsid w:val="007F039A"/>
    <w:rsid w:val="0082599B"/>
    <w:rsid w:val="00840165"/>
    <w:rsid w:val="008C2205"/>
    <w:rsid w:val="008D3D2E"/>
    <w:rsid w:val="008E4B3F"/>
    <w:rsid w:val="0091708E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72B32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DC6F02"/>
    <w:rsid w:val="00E02455"/>
    <w:rsid w:val="00E539FB"/>
    <w:rsid w:val="00E601E3"/>
    <w:rsid w:val="00E82FEC"/>
    <w:rsid w:val="00EB58E5"/>
    <w:rsid w:val="00EC72B9"/>
    <w:rsid w:val="00ED723C"/>
    <w:rsid w:val="00F3387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DC6F02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C6F02"/>
    <w:pPr>
      <w:spacing w:beforeAutospacing="1" w:after="200" w:afterAutospacing="1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67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20FC4-54D5-47D5-AE74-D0583A818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8B2E5-7842-4A4F-ACD0-A31A13457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ohn Yao</cp:lastModifiedBy>
  <cp:revision>9</cp:revision>
  <cp:lastPrinted>2017-10-27T20:49:00Z</cp:lastPrinted>
  <dcterms:created xsi:type="dcterms:W3CDTF">2022-10-21T20:18:00Z</dcterms:created>
  <dcterms:modified xsi:type="dcterms:W3CDTF">2023-04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